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F651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412E2B3C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14:paraId="233D8447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0A085C5B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DCBCA40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0E1AE620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38FB0A41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11C53509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55905071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1C6AE568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4BEF7EE7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14:paraId="3DE43FA1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7869E9EA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123F9B77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2D3BD59C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B7E900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14:paraId="7168F60C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62B41488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1848E15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454B8BF4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14:paraId="7E44DEB0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331FF7FB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C791D5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14:paraId="7D67858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077B17EA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18512D93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7D4E1167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6FE94AE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14:paraId="5F9A9F37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14:paraId="49DAF02C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6F3CB71A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14:paraId="07494899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14:paraId="2172DBA4" w14:textId="77777777" w:rsidR="00372AD9" w:rsidRDefault="00372AD9" w:rsidP="00372AD9">
      <w:pPr>
        <w:rPr>
          <w:rFonts w:ascii="Calibri" w:eastAsia="Calibri" w:hAnsi="Calibri" w:cs="Calibri"/>
        </w:rPr>
      </w:pPr>
    </w:p>
    <w:p w14:paraId="4E60F60C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78CC1188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47C9932E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1B202075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3A89ECB0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584A0104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14:paraId="2A15D191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22157CB9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14:paraId="2D5E7EE7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14:paraId="1D373884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6A7FD633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5"/>
      </w:tblGrid>
      <w:tr w:rsidR="00372AD9" w14:paraId="28891233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45494FD9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3D16EA96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2D8BE441" w14:textId="73BF1E4A" w:rsidR="00372AD9" w:rsidRPr="00B67F34" w:rsidRDefault="006F687A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onst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=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r w:rsidR="00372AD9"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6AC04E27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6E832560" w14:textId="5FFC62EE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</w:t>
            </w:r>
            <w:r w:rsidR="00E50FBD">
              <w:rPr>
                <w:rFonts w:ascii="Consolas" w:eastAsia="Consolas" w:hAnsi="Consolas" w:cs="Consolas"/>
                <w:b/>
                <w:color w:val="A31515"/>
                <w:sz w:val="24"/>
                <w:lang w:val="bg-BG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</w:t>
            </w:r>
            <w:r w:rsidR="006F687A"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383DD3B4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14:paraId="36EF75B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1B8482DE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459D42C2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2DF5C33E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33325BBA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1EC53D1C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484FDEBD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3B20E1DC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77858FA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14:paraId="59E51EF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14:paraId="45E191D1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79A3DF9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0FC616E5" w14:textId="77777777"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14:paraId="3D68F9C0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3BEF" w14:textId="77777777" w:rsidR="00BC4920" w:rsidRDefault="00BC4920" w:rsidP="008068A2">
      <w:pPr>
        <w:spacing w:after="0" w:line="240" w:lineRule="auto"/>
      </w:pPr>
      <w:r>
        <w:separator/>
      </w:r>
    </w:p>
  </w:endnote>
  <w:endnote w:type="continuationSeparator" w:id="0">
    <w:p w14:paraId="6D40B238" w14:textId="77777777" w:rsidR="00BC4920" w:rsidRDefault="00BC4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C630" w14:textId="2A33B580" w:rsidR="006A1ED6" w:rsidRDefault="00FE7AFF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F85AF" wp14:editId="25CFA683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B3E7E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57993253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C435F8" wp14:editId="3D57616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40A56D" wp14:editId="37172D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46C337" wp14:editId="28BBBF3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47215" wp14:editId="50B9712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3804F1" wp14:editId="01228ED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CE4FD5" wp14:editId="76D958A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2BAFF8" wp14:editId="260A612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D3D59" wp14:editId="036784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40F4C2" wp14:editId="17FA85C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F85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0EFB3E7E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57993253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C435F8" wp14:editId="3D57616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40A56D" wp14:editId="37172D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46C337" wp14:editId="28BBBF3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A47215" wp14:editId="50B9712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3804F1" wp14:editId="01228ED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CE4FD5" wp14:editId="76D958A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2BAFF8" wp14:editId="260A612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D3D59" wp14:editId="036784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40F4C2" wp14:editId="17FA85C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8434B" wp14:editId="655C04A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09872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8434B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OyKGoiHAgAAdw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67A09872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0CAA8158" wp14:editId="0430D2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005880C" wp14:editId="67F3F61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A0BA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11624" wp14:editId="5EB20FC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D6B99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A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C4920">
                            <w:fldChar w:fldCharType="begin"/>
                          </w:r>
                          <w:r w:rsidR="00BC4920">
                            <w:instrText xml:space="preserve"> NUMPAGES   \* MERGEFORMAT </w:instrText>
                          </w:r>
                          <w:r w:rsidR="00BC4920">
                            <w:fldChar w:fldCharType="separate"/>
                          </w:r>
                          <w:r w:rsidR="00DC3A2F" w:rsidRPr="00DC3A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BC492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1162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FCD6B99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3A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C4920">
                      <w:fldChar w:fldCharType="begin"/>
                    </w:r>
                    <w:r w:rsidR="00BC4920">
                      <w:instrText xml:space="preserve"> NUMPAGES   \* MERGEFORMAT </w:instrText>
                    </w:r>
                    <w:r w:rsidR="00BC4920">
                      <w:fldChar w:fldCharType="separate"/>
                    </w:r>
                    <w:r w:rsidR="00DC3A2F" w:rsidRPr="00DC3A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BC492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F7E3" w14:textId="77777777" w:rsidR="00BC4920" w:rsidRDefault="00BC4920" w:rsidP="008068A2">
      <w:pPr>
        <w:spacing w:after="0" w:line="240" w:lineRule="auto"/>
      </w:pPr>
      <w:r>
        <w:separator/>
      </w:r>
    </w:p>
  </w:footnote>
  <w:footnote w:type="continuationSeparator" w:id="0">
    <w:p w14:paraId="7ED888ED" w14:textId="77777777" w:rsidR="00BC4920" w:rsidRDefault="00BC4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7DC6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299C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405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6F687A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4920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0FBD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E7AF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256E4"/>
  <w15:docId w15:val="{D9EA57C2-2CCF-4BC4-963B-34ED979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19T01:17:00Z</dcterms:created>
  <dcterms:modified xsi:type="dcterms:W3CDTF">2021-10-19T01:17:00Z</dcterms:modified>
  <cp:category>computer programming;programming;software development;software engineering</cp:category>
</cp:coreProperties>
</file>